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56" w:rsidRDefault="00B75E9F" w:rsidP="00CF5E53">
      <w:pPr>
        <w:pStyle w:val="Heading1"/>
      </w:pPr>
      <w:r>
        <w:t xml:space="preserve">City Students’ Union </w:t>
      </w:r>
      <w:r w:rsidR="00A00D56">
        <w:t xml:space="preserve">Charity Fundraising Form </w:t>
      </w:r>
    </w:p>
    <w:p w:rsidR="005A04EB" w:rsidRDefault="00A00D56" w:rsidP="005A04EB">
      <w:r>
        <w:t xml:space="preserve">Upon undertaking charity fundraising activity, you will need to complete this form and send it to </w:t>
      </w:r>
      <w:hyperlink r:id="rId8" w:history="1">
        <w:r w:rsidRPr="001A309D">
          <w:rPr>
            <w:rStyle w:val="Hyperlink"/>
          </w:rPr>
          <w:t>studentsunion@city.ac.uk</w:t>
        </w:r>
      </w:hyperlink>
      <w:r>
        <w:t xml:space="preserve"> with a copy of the written email confirmation from the charity. </w:t>
      </w:r>
      <w:r w:rsidRPr="00A00D56">
        <w:rPr>
          <w:b/>
        </w:rPr>
        <w:t xml:space="preserve">Please can you submit </w:t>
      </w:r>
      <w:proofErr w:type="gramStart"/>
      <w:r w:rsidRPr="00A00D56">
        <w:rPr>
          <w:b/>
        </w:rPr>
        <w:t>this two working weeks</w:t>
      </w:r>
      <w:proofErr w:type="gramEnd"/>
      <w:r w:rsidRPr="00A00D56">
        <w:rPr>
          <w:b/>
        </w:rPr>
        <w:t xml:space="preserve"> before the fundraising is due to occur.</w:t>
      </w:r>
      <w:r>
        <w:t xml:space="preserve"> </w:t>
      </w:r>
    </w:p>
    <w:p w:rsidR="00A00D56" w:rsidRDefault="00A00D56" w:rsidP="005A04EB"/>
    <w:p w:rsidR="00A00D56" w:rsidRPr="00A00D56" w:rsidRDefault="00A00D56" w:rsidP="00CF5E53">
      <w:pPr>
        <w:pStyle w:val="Heading2"/>
      </w:pPr>
      <w:r>
        <w:t xml:space="preserve">Student or Student Group Details 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5877"/>
        <w:gridCol w:w="3244"/>
      </w:tblGrid>
      <w:tr w:rsidR="00A00D56" w:rsidTr="00A00D56">
        <w:trPr>
          <w:trHeight w:val="558"/>
        </w:trPr>
        <w:tc>
          <w:tcPr>
            <w:tcW w:w="9121" w:type="dxa"/>
            <w:gridSpan w:val="2"/>
          </w:tcPr>
          <w:p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Name: </w:t>
            </w:r>
          </w:p>
        </w:tc>
      </w:tr>
      <w:tr w:rsidR="00A00D56" w:rsidTr="00A00D56">
        <w:trPr>
          <w:trHeight w:val="525"/>
        </w:trPr>
        <w:tc>
          <w:tcPr>
            <w:tcW w:w="5877" w:type="dxa"/>
          </w:tcPr>
          <w:p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>Email:</w:t>
            </w:r>
          </w:p>
        </w:tc>
        <w:tc>
          <w:tcPr>
            <w:tcW w:w="3243" w:type="dxa"/>
          </w:tcPr>
          <w:p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Telephone: </w:t>
            </w:r>
          </w:p>
        </w:tc>
      </w:tr>
      <w:tr w:rsidR="00A00D56" w:rsidTr="00FA113B">
        <w:trPr>
          <w:trHeight w:val="525"/>
        </w:trPr>
        <w:tc>
          <w:tcPr>
            <w:tcW w:w="9121" w:type="dxa"/>
            <w:gridSpan w:val="2"/>
            <w:tcBorders>
              <w:bottom w:val="single" w:sz="4" w:space="0" w:color="auto"/>
            </w:tcBorders>
          </w:tcPr>
          <w:p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Society Name (if applicable): </w:t>
            </w:r>
          </w:p>
        </w:tc>
      </w:tr>
    </w:tbl>
    <w:p w:rsidR="005A04EB" w:rsidRDefault="005A04EB" w:rsidP="005A04E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A00D56" w:rsidTr="00A0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0D56" w:rsidRDefault="00A00D56" w:rsidP="005A04EB">
            <w:r>
              <w:t>Fundraising status:</w:t>
            </w:r>
          </w:p>
        </w:tc>
        <w:tc>
          <w:tcPr>
            <w:tcW w:w="5047" w:type="dxa"/>
          </w:tcPr>
          <w:p w:rsidR="00A00D56" w:rsidRPr="00A00D56" w:rsidRDefault="00A00D56" w:rsidP="005A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D56">
              <w:rPr>
                <w:b w:val="0"/>
              </w:rPr>
              <w:t>Fundraising as a Student Group or Society</w:t>
            </w:r>
          </w:p>
        </w:tc>
      </w:tr>
      <w:tr w:rsidR="00A00D56" w:rsidTr="00FA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A00D56" w:rsidRDefault="00A00D56" w:rsidP="005A04EB"/>
        </w:tc>
        <w:tc>
          <w:tcPr>
            <w:tcW w:w="5047" w:type="dxa"/>
            <w:shd w:val="clear" w:color="auto" w:fill="auto"/>
          </w:tcPr>
          <w:p w:rsidR="00A00D56" w:rsidRDefault="00A00D56" w:rsidP="005A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raising as an individual </w:t>
            </w:r>
          </w:p>
        </w:tc>
      </w:tr>
    </w:tbl>
    <w:p w:rsidR="00FA113B" w:rsidRDefault="00A00D56" w:rsidP="00CF5E53">
      <w:pPr>
        <w:pStyle w:val="Heading2"/>
      </w:pPr>
      <w:r>
        <w:t xml:space="preserve">Charity Information </w:t>
      </w:r>
    </w:p>
    <w:p w:rsidR="00A00D56" w:rsidRDefault="00FA113B" w:rsidP="00A00D56">
      <w:r>
        <w:t xml:space="preserve">All charity fundraising applications must be in aid of a charity which is registered in the U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493"/>
      </w:tblGrid>
      <w:tr w:rsidR="00FA113B" w:rsidTr="00FA113B">
        <w:trPr>
          <w:trHeight w:val="372"/>
        </w:trPr>
        <w:tc>
          <w:tcPr>
            <w:tcW w:w="8986" w:type="dxa"/>
            <w:gridSpan w:val="2"/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Name of UK Registered Charity: </w:t>
            </w:r>
          </w:p>
        </w:tc>
      </w:tr>
      <w:tr w:rsidR="00A00D56" w:rsidTr="00FA113B">
        <w:trPr>
          <w:trHeight w:val="350"/>
        </w:trPr>
        <w:tc>
          <w:tcPr>
            <w:tcW w:w="4493" w:type="dxa"/>
          </w:tcPr>
          <w:p w:rsidR="00A00D56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Email contact: </w:t>
            </w:r>
          </w:p>
        </w:tc>
        <w:tc>
          <w:tcPr>
            <w:tcW w:w="4493" w:type="dxa"/>
          </w:tcPr>
          <w:p w:rsidR="00A00D56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Telephone: </w:t>
            </w:r>
          </w:p>
        </w:tc>
      </w:tr>
      <w:tr w:rsidR="00FA113B" w:rsidTr="00FA113B">
        <w:trPr>
          <w:trHeight w:val="372"/>
        </w:trPr>
        <w:tc>
          <w:tcPr>
            <w:tcW w:w="8986" w:type="dxa"/>
            <w:gridSpan w:val="2"/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>Website:</w:t>
            </w:r>
          </w:p>
        </w:tc>
      </w:tr>
      <w:tr w:rsidR="00FA113B" w:rsidTr="00FA113B">
        <w:trPr>
          <w:trHeight w:val="350"/>
        </w:trPr>
        <w:tc>
          <w:tcPr>
            <w:tcW w:w="8986" w:type="dxa"/>
            <w:gridSpan w:val="2"/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UK Charity Number: </w:t>
            </w:r>
          </w:p>
        </w:tc>
      </w:tr>
      <w:tr w:rsidR="00FA113B" w:rsidTr="00FA113B">
        <w:trPr>
          <w:trHeight w:val="2809"/>
        </w:trPr>
        <w:tc>
          <w:tcPr>
            <w:tcW w:w="8986" w:type="dxa"/>
            <w:gridSpan w:val="2"/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Description of the cause or appeal which you are collecting for and why: </w:t>
            </w:r>
          </w:p>
        </w:tc>
      </w:tr>
    </w:tbl>
    <w:p w:rsidR="00A00D56" w:rsidRDefault="00A00D56" w:rsidP="00A00D56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385"/>
        <w:gridCol w:w="7096"/>
      </w:tblGrid>
      <w:tr w:rsidR="00FA113B" w:rsidTr="00CF5E53">
        <w:trPr>
          <w:trHeight w:val="172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How will collections be paid: 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BACS Payment </w:t>
            </w:r>
          </w:p>
          <w:p w:rsidR="00FA113B" w:rsidRPr="00FA113B" w:rsidRDefault="00FA113B" w:rsidP="00A00D56">
            <w:r w:rsidRPr="00FA113B">
              <w:t xml:space="preserve">Account number:                </w:t>
            </w:r>
            <w:r w:rsidR="00CF5E53">
              <w:t xml:space="preserve">                    </w:t>
            </w:r>
            <w:r w:rsidRPr="00FA113B">
              <w:t xml:space="preserve">Sort Code: </w:t>
            </w:r>
          </w:p>
          <w:p w:rsidR="00FA113B" w:rsidRDefault="00FA113B" w:rsidP="00A00D56">
            <w:r>
              <w:t>Name of Account Holder</w:t>
            </w:r>
            <w:r w:rsidRPr="00FA113B">
              <w:t xml:space="preserve">: </w:t>
            </w:r>
          </w:p>
          <w:p w:rsidR="00CF5E53" w:rsidRPr="00CF5E53" w:rsidRDefault="00CF5E53" w:rsidP="00A00D56"/>
          <w:p w:rsidR="00FA113B" w:rsidRPr="00FA113B" w:rsidRDefault="00FA113B" w:rsidP="00FA113B">
            <w:pPr>
              <w:rPr>
                <w:rFonts w:cs="Arial"/>
                <w:color w:val="000000" w:themeColor="text1"/>
              </w:rPr>
            </w:pPr>
            <w:r w:rsidRPr="00FA113B">
              <w:rPr>
                <w:b/>
              </w:rPr>
              <w:t>Online Donations</w:t>
            </w:r>
            <w:r>
              <w:rPr>
                <w:b/>
              </w:rPr>
              <w:t xml:space="preserve"> - </w:t>
            </w:r>
            <w:r w:rsidRPr="00FA113B">
              <w:rPr>
                <w:rFonts w:cs="Arial"/>
                <w:color w:val="000000" w:themeColor="text1"/>
              </w:rPr>
              <w:t xml:space="preserve">Only Just Giving or Virgin Money Giving is acceptable and </w:t>
            </w:r>
            <w:r w:rsidR="00CF5E53">
              <w:rPr>
                <w:rFonts w:cs="Arial"/>
                <w:color w:val="000000" w:themeColor="text1"/>
              </w:rPr>
              <w:t>will be set up</w:t>
            </w:r>
            <w:r w:rsidRPr="00FA113B">
              <w:rPr>
                <w:rFonts w:cs="Arial"/>
                <w:color w:val="000000" w:themeColor="text1"/>
              </w:rPr>
              <w:t xml:space="preserve"> by the Students’ Union on behalf of the society.</w:t>
            </w:r>
            <w:r>
              <w:rPr>
                <w:rFonts w:cs="Arial"/>
                <w:color w:val="000000" w:themeColor="text1"/>
              </w:rPr>
              <w:t xml:space="preserve"> Please tick if you would like us to set up </w:t>
            </w:r>
            <w:proofErr w:type="gramStart"/>
            <w:r>
              <w:rPr>
                <w:rFonts w:cs="Arial"/>
                <w:color w:val="000000" w:themeColor="text1"/>
              </w:rPr>
              <w:t>a</w:t>
            </w:r>
            <w:proofErr w:type="gramEnd"/>
            <w:r>
              <w:rPr>
                <w:rFonts w:cs="Arial"/>
                <w:color w:val="000000" w:themeColor="text1"/>
              </w:rPr>
              <w:t xml:space="preserve"> online donations page on your behalf </w:t>
            </w:r>
            <w:sdt>
              <w:sdtPr>
                <w:rPr>
                  <w:rFonts w:cs="Arial"/>
                  <w:color w:val="000000" w:themeColor="text1"/>
                </w:rPr>
                <w:id w:val="4387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:rsidR="00FA113B" w:rsidRPr="00FA113B" w:rsidRDefault="00FA113B" w:rsidP="00FA113B">
            <w:pPr>
              <w:rPr>
                <w:b/>
              </w:rPr>
            </w:pPr>
          </w:p>
        </w:tc>
      </w:tr>
    </w:tbl>
    <w:p w:rsidR="00FA113B" w:rsidRDefault="00CF5E53" w:rsidP="00FA113B">
      <w:pPr>
        <w:pStyle w:val="Heading2"/>
      </w:pPr>
      <w:r>
        <w:t>F</w:t>
      </w:r>
      <w:r w:rsidR="00FA113B">
        <w:t xml:space="preserve">undraising Event Details </w:t>
      </w:r>
    </w:p>
    <w:p w:rsidR="00FA113B" w:rsidRDefault="00FA113B" w:rsidP="00FA113B">
      <w:r>
        <w:t xml:space="preserve">This section is to provide information regarding the fundraising activity. </w:t>
      </w:r>
      <w:r w:rsidR="00E476C7">
        <w:t xml:space="preserve">Please ensure you have completed all the relevant forms which are needed (room bookings, stall bookings etc also). </w:t>
      </w:r>
    </w:p>
    <w:p w:rsidR="00FA113B" w:rsidRDefault="00FA113B" w:rsidP="00FA113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FA113B" w:rsidRPr="00A00D56" w:rsidTr="002B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FA113B" w:rsidRDefault="00FA113B" w:rsidP="002B11A4">
            <w:r>
              <w:t>Fundraising type:</w:t>
            </w:r>
          </w:p>
        </w:tc>
        <w:tc>
          <w:tcPr>
            <w:tcW w:w="5047" w:type="dxa"/>
          </w:tcPr>
          <w:p w:rsidR="00FA113B" w:rsidRPr="00A00D56" w:rsidRDefault="00FA113B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ucket Collection</w:t>
            </w:r>
          </w:p>
        </w:tc>
      </w:tr>
      <w:tr w:rsidR="00FA113B" w:rsidTr="002B1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FA113B" w:rsidRDefault="00FA113B" w:rsidP="002B11A4"/>
        </w:tc>
        <w:tc>
          <w:tcPr>
            <w:tcW w:w="5047" w:type="dxa"/>
            <w:shd w:val="clear" w:color="auto" w:fill="auto"/>
          </w:tcPr>
          <w:p w:rsidR="00FA113B" w:rsidRDefault="00FA113B" w:rsidP="002B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raising Specific Event </w:t>
            </w:r>
          </w:p>
        </w:tc>
      </w:tr>
    </w:tbl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476C7" w:rsidTr="00E476C7">
        <w:trPr>
          <w:trHeight w:val="2662"/>
        </w:trPr>
        <w:tc>
          <w:tcPr>
            <w:tcW w:w="9037" w:type="dxa"/>
          </w:tcPr>
          <w:p w:rsidR="00E476C7" w:rsidRPr="00E476C7" w:rsidRDefault="00E476C7" w:rsidP="00FA113B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lastRenderedPageBreak/>
              <w:t xml:space="preserve">Description of fundraising activity – please include location, details of any items you will be selling/giving away in relation to the fundraiser, specific activities, time and date. If you are planning more than one event then please give the relevant details for each individual event: </w:t>
            </w:r>
          </w:p>
          <w:p w:rsidR="00E476C7" w:rsidRPr="00E476C7" w:rsidRDefault="00E476C7" w:rsidP="00FA113B">
            <w:pPr>
              <w:rPr>
                <w:rFonts w:cs="Arial"/>
                <w:b/>
              </w:rPr>
            </w:pPr>
          </w:p>
        </w:tc>
      </w:tr>
      <w:tr w:rsidR="00E476C7" w:rsidTr="00E476C7">
        <w:trPr>
          <w:trHeight w:val="1651"/>
        </w:trPr>
        <w:tc>
          <w:tcPr>
            <w:tcW w:w="9037" w:type="dxa"/>
          </w:tcPr>
          <w:p w:rsidR="00E476C7" w:rsidRDefault="00E476C7" w:rsidP="00FA113B">
            <w:pPr>
              <w:rPr>
                <w:b/>
              </w:rPr>
            </w:pPr>
            <w:r w:rsidRPr="00E476C7">
              <w:rPr>
                <w:b/>
              </w:rPr>
              <w:t xml:space="preserve">If you have multiple dates or locations please include these here (if the location if off campus you will need a license for this): </w:t>
            </w:r>
          </w:p>
          <w:p w:rsidR="00BB3889" w:rsidRDefault="00BB3889" w:rsidP="00FA113B">
            <w:pPr>
              <w:rPr>
                <w:b/>
              </w:rPr>
            </w:pPr>
          </w:p>
          <w:p w:rsidR="00BB3889" w:rsidRDefault="00BB3889" w:rsidP="00FA113B">
            <w:pPr>
              <w:rPr>
                <w:b/>
              </w:rPr>
            </w:pPr>
          </w:p>
          <w:p w:rsidR="00BB3889" w:rsidRDefault="00BB3889" w:rsidP="00FA113B">
            <w:pPr>
              <w:rPr>
                <w:b/>
              </w:rPr>
            </w:pPr>
          </w:p>
          <w:p w:rsidR="00BB3889" w:rsidRPr="00E476C7" w:rsidRDefault="00BB3889" w:rsidP="00FA113B">
            <w:pPr>
              <w:rPr>
                <w:b/>
              </w:rPr>
            </w:pPr>
            <w:r>
              <w:rPr>
                <w:b/>
              </w:rPr>
              <w:t xml:space="preserve">Is this off campus: Yes / No 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096"/>
        <w:gridCol w:w="2920"/>
      </w:tblGrid>
      <w:tr w:rsidR="00E476C7" w:rsidRPr="00A00D56" w:rsidTr="00CF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E476C7" w:rsidRDefault="00E476C7" w:rsidP="002B11A4">
            <w:r>
              <w:t xml:space="preserve">Will you be purchasing any items which you wish to have </w:t>
            </w:r>
            <w:proofErr w:type="gramStart"/>
            <w:r>
              <w:t>reimbursed.</w:t>
            </w:r>
            <w:proofErr w:type="gramEnd"/>
            <w:r>
              <w:t xml:space="preserve"> If yes, please detail:</w:t>
            </w:r>
          </w:p>
        </w:tc>
        <w:tc>
          <w:tcPr>
            <w:tcW w:w="2920" w:type="dxa"/>
          </w:tcPr>
          <w:p w:rsidR="00E476C7" w:rsidRDefault="00E476C7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Yes</w:t>
            </w:r>
          </w:p>
          <w:p w:rsidR="00CF5E53" w:rsidRPr="00A00D56" w:rsidRDefault="00CF5E53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E476C7" w:rsidTr="00E4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C7" w:rsidRDefault="00E476C7" w:rsidP="002B11A4">
            <w:r>
              <w:t xml:space="preserve">Details: </w:t>
            </w:r>
          </w:p>
        </w:tc>
      </w:tr>
    </w:tbl>
    <w:p w:rsidR="00A00D56" w:rsidRDefault="00A00D56" w:rsidP="00E476C7"/>
    <w:p w:rsidR="00E476C7" w:rsidRDefault="00E476C7" w:rsidP="00CF5E53">
      <w:pPr>
        <w:pStyle w:val="Heading2"/>
      </w:pPr>
      <w:r>
        <w:t>Declaration</w:t>
      </w:r>
    </w:p>
    <w:p w:rsidR="00E476C7" w:rsidRDefault="00E476C7" w:rsidP="00E476C7">
      <w:pPr>
        <w:rPr>
          <w:rFonts w:cs="Arial"/>
        </w:rPr>
      </w:pPr>
      <w:r>
        <w:t xml:space="preserve">I confirm I have attached a letter of permission or email from </w:t>
      </w:r>
      <w:r w:rsidRPr="00041C3E">
        <w:rPr>
          <w:rFonts w:cs="Arial"/>
        </w:rPr>
        <w:t>the designated Charity confirming their approval for you to host an event or raise funds in their name</w:t>
      </w:r>
      <w:r>
        <w:rPr>
          <w:rFonts w:cs="Arial"/>
        </w:rPr>
        <w:t xml:space="preserve">.          </w:t>
      </w:r>
      <w:sdt>
        <w:sdtPr>
          <w:rPr>
            <w:rFonts w:cs="Arial"/>
            <w:color w:val="000000" w:themeColor="text1"/>
          </w:rPr>
          <w:id w:val="15007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E476C7" w:rsidRDefault="00E476C7" w:rsidP="00E476C7"/>
    <w:p w:rsidR="00E476C7" w:rsidRDefault="00E476C7" w:rsidP="00E476C7">
      <w:pPr>
        <w:rPr>
          <w:rFonts w:cs="Arial"/>
        </w:rPr>
      </w:pPr>
      <w:r w:rsidRPr="00041C3E">
        <w:rPr>
          <w:rFonts w:cs="Arial"/>
        </w:rPr>
        <w:t xml:space="preserve">I confirm that I have read and understood and agree to abide by the rules and guidance </w:t>
      </w:r>
    </w:p>
    <w:p w:rsidR="00E476C7" w:rsidRDefault="00E476C7" w:rsidP="00E476C7">
      <w:pPr>
        <w:rPr>
          <w:rFonts w:cs="Arial"/>
          <w:color w:val="000000" w:themeColor="text1"/>
        </w:rPr>
      </w:pPr>
      <w:r w:rsidRPr="00041C3E">
        <w:rPr>
          <w:rFonts w:cs="Arial"/>
        </w:rPr>
        <w:t>as set out</w:t>
      </w:r>
      <w:r>
        <w:rPr>
          <w:rFonts w:cs="Arial"/>
        </w:rPr>
        <w:t xml:space="preserve"> fo</w:t>
      </w:r>
      <w:r w:rsidRPr="00041C3E">
        <w:rPr>
          <w:rFonts w:cs="Arial"/>
        </w:rPr>
        <w:t>r Charity Fundraising</w:t>
      </w:r>
      <w:r>
        <w:rPr>
          <w:rFonts w:cs="Arial"/>
        </w:rPr>
        <w:t xml:space="preserve"> in the Society Handbook: </w:t>
      </w:r>
      <w:hyperlink r:id="rId9" w:history="1">
        <w:r>
          <w:rPr>
            <w:rStyle w:val="Hyperlink"/>
          </w:rPr>
          <w:t>https://www.citystudents.co.uk/getinvolved/resourcehub/</w:t>
        </w:r>
      </w:hyperlink>
      <w:r>
        <w:t xml:space="preserve">                                            </w:t>
      </w:r>
      <w:sdt>
        <w:sdtPr>
          <w:rPr>
            <w:rFonts w:cs="Arial"/>
            <w:color w:val="000000" w:themeColor="text1"/>
          </w:rPr>
          <w:id w:val="-89087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E476C7" w:rsidRDefault="00E476C7" w:rsidP="00E476C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E476C7" w:rsidTr="00E476C7">
        <w:trPr>
          <w:trHeight w:val="597"/>
        </w:trPr>
        <w:tc>
          <w:tcPr>
            <w:tcW w:w="9001" w:type="dxa"/>
          </w:tcPr>
          <w:p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 xml:space="preserve">Name: </w:t>
            </w:r>
          </w:p>
        </w:tc>
      </w:tr>
      <w:tr w:rsidR="00E476C7" w:rsidTr="00E476C7">
        <w:trPr>
          <w:trHeight w:val="562"/>
        </w:trPr>
        <w:tc>
          <w:tcPr>
            <w:tcW w:w="9001" w:type="dxa"/>
          </w:tcPr>
          <w:p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>Signature:</w:t>
            </w:r>
          </w:p>
        </w:tc>
      </w:tr>
      <w:tr w:rsidR="00E476C7" w:rsidTr="00E476C7">
        <w:trPr>
          <w:trHeight w:val="562"/>
        </w:trPr>
        <w:tc>
          <w:tcPr>
            <w:tcW w:w="9001" w:type="dxa"/>
          </w:tcPr>
          <w:p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 xml:space="preserve">Date: </w:t>
            </w:r>
          </w:p>
        </w:tc>
      </w:tr>
    </w:tbl>
    <w:p w:rsidR="00CF5E53" w:rsidRDefault="00CF5E53" w:rsidP="00E476C7">
      <w:pPr>
        <w:rPr>
          <w:rFonts w:cs="Arial"/>
        </w:rPr>
      </w:pPr>
    </w:p>
    <w:p w:rsidR="00CF5E53" w:rsidRDefault="00CF5E53" w:rsidP="00E476C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769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BC0A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4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" strokecolor="#1f3763 [1608]" strokeweight="3pt">
                <v:stroke joinstyle="miter"/>
                <w10:wrap anchorx="margin"/>
              </v:line>
            </w:pict>
          </mc:Fallback>
        </mc:AlternateContent>
      </w:r>
    </w:p>
    <w:p w:rsidR="00E476C7" w:rsidRDefault="00CF5E53" w:rsidP="00CF5E53">
      <w:pPr>
        <w:jc w:val="center"/>
        <w:rPr>
          <w:rFonts w:cs="Arial"/>
          <w:b/>
          <w:color w:val="002060"/>
          <w:sz w:val="24"/>
        </w:rPr>
      </w:pPr>
      <w:r w:rsidRPr="00CF5E53">
        <w:rPr>
          <w:rFonts w:cs="Arial"/>
          <w:b/>
          <w:color w:val="002060"/>
          <w:sz w:val="24"/>
        </w:rPr>
        <w:t>Office Use Only</w:t>
      </w:r>
    </w:p>
    <w:p w:rsidR="00CF5E53" w:rsidRDefault="00CF5E53" w:rsidP="00CF5E53">
      <w:pPr>
        <w:jc w:val="center"/>
        <w:rPr>
          <w:rFonts w:cs="Arial"/>
          <w:b/>
          <w:color w:val="002060"/>
          <w:sz w:val="24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CF5E53" w:rsidTr="00CF5E53">
        <w:trPr>
          <w:trHeight w:val="339"/>
        </w:trPr>
        <w:tc>
          <w:tcPr>
            <w:tcW w:w="4538" w:type="dxa"/>
          </w:tcPr>
          <w:p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Approved: </w:t>
            </w:r>
          </w:p>
        </w:tc>
        <w:tc>
          <w:tcPr>
            <w:tcW w:w="4538" w:type="dxa"/>
          </w:tcPr>
          <w:p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Confirmation email sent: </w:t>
            </w:r>
          </w:p>
        </w:tc>
      </w:tr>
      <w:tr w:rsidR="00CF5E53" w:rsidTr="00CF5E53">
        <w:trPr>
          <w:trHeight w:val="820"/>
        </w:trPr>
        <w:tc>
          <w:tcPr>
            <w:tcW w:w="9076" w:type="dxa"/>
            <w:gridSpan w:val="2"/>
          </w:tcPr>
          <w:p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>Comments:</w:t>
            </w:r>
          </w:p>
        </w:tc>
      </w:tr>
      <w:tr w:rsidR="00CF5E53" w:rsidTr="00CF5E53">
        <w:trPr>
          <w:trHeight w:val="319"/>
        </w:trPr>
        <w:tc>
          <w:tcPr>
            <w:tcW w:w="4538" w:type="dxa"/>
          </w:tcPr>
          <w:p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Approved: </w:t>
            </w:r>
          </w:p>
        </w:tc>
        <w:tc>
          <w:tcPr>
            <w:tcW w:w="4538" w:type="dxa"/>
          </w:tcPr>
          <w:p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Date </w:t>
            </w:r>
          </w:p>
        </w:tc>
      </w:tr>
    </w:tbl>
    <w:p w:rsidR="00CF5E53" w:rsidRPr="005749CD" w:rsidRDefault="005749CD" w:rsidP="00CF5E53">
      <w:pPr>
        <w:rPr>
          <w:rFonts w:cs="Arial"/>
        </w:rPr>
      </w:pPr>
      <w:r w:rsidRPr="005749CD">
        <w:rPr>
          <w:rFonts w:cs="Arial"/>
        </w:rPr>
        <w:t xml:space="preserve">Please send to </w:t>
      </w:r>
      <w:hyperlink r:id="rId10" w:history="1">
        <w:r w:rsidRPr="005749CD">
          <w:rPr>
            <w:rStyle w:val="Hyperlink"/>
            <w:rFonts w:cs="Arial"/>
            <w:color w:val="auto"/>
          </w:rPr>
          <w:t>studentsunion@city.ac.uk</w:t>
        </w:r>
      </w:hyperlink>
      <w:r w:rsidRPr="005749CD">
        <w:rPr>
          <w:rFonts w:cs="Arial"/>
        </w:rPr>
        <w:t xml:space="preserve">   and    </w:t>
      </w:r>
      <w:hyperlink r:id="rId11" w:history="1">
        <w:r w:rsidRPr="005749CD">
          <w:rPr>
            <w:rStyle w:val="Hyperlink"/>
            <w:rFonts w:cs="Arial"/>
            <w:color w:val="auto"/>
          </w:rPr>
          <w:t>sufinance@</w:t>
        </w:r>
        <w:bookmarkStart w:id="0" w:name="_GoBack"/>
        <w:bookmarkEnd w:id="0"/>
        <w:r w:rsidRPr="005749CD">
          <w:rPr>
            <w:rStyle w:val="Hyperlink"/>
            <w:rFonts w:cs="Arial"/>
            <w:color w:val="auto"/>
          </w:rPr>
          <w:t>city.ac.uk</w:t>
        </w:r>
      </w:hyperlink>
      <w:r w:rsidRPr="005749CD">
        <w:rPr>
          <w:rFonts w:cs="Arial"/>
        </w:rPr>
        <w:t xml:space="preserve"> </w:t>
      </w:r>
    </w:p>
    <w:sectPr w:rsidR="00CF5E53" w:rsidRPr="005749CD" w:rsidSect="00C971E4"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A1" w:rsidRDefault="003F72A1" w:rsidP="0081680A">
      <w:r>
        <w:separator/>
      </w:r>
    </w:p>
  </w:endnote>
  <w:endnote w:type="continuationSeparator" w:id="0">
    <w:p w:rsidR="003F72A1" w:rsidRDefault="003F72A1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6B6" w:rsidRDefault="003B36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23520</wp:posOffset>
              </wp:positionV>
              <wp:extent cx="7534275" cy="7905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6B6" w:rsidRDefault="003B36B6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90675" cy="577139"/>
                                <wp:effectExtent l="0" t="0" r="0" b="0"/>
                                <wp:docPr id="9" name="Picture 9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577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:rsidR="003B36B6" w:rsidRDefault="003B36B6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7.6pt;width:593.2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" fillcolor="#05123d" strokeweight=".5pt">
              <v:textbox>
                <w:txbxContent>
                  <w:p w:rsidR="003B36B6" w:rsidRDefault="003B36B6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90675" cy="577139"/>
                          <wp:effectExtent l="0" t="0" r="0" b="0"/>
                          <wp:docPr id="9" name="Picture 9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577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:rsidR="003B36B6" w:rsidRDefault="003B36B6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A1" w:rsidRDefault="003F72A1" w:rsidP="0081680A">
      <w:r>
        <w:separator/>
      </w:r>
    </w:p>
  </w:footnote>
  <w:footnote w:type="continuationSeparator" w:id="0">
    <w:p w:rsidR="003F72A1" w:rsidRDefault="003F72A1" w:rsidP="0081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EA2"/>
    <w:multiLevelType w:val="hybridMultilevel"/>
    <w:tmpl w:val="8A44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15B0A"/>
    <w:multiLevelType w:val="hybridMultilevel"/>
    <w:tmpl w:val="BC84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A"/>
    <w:rsid w:val="00067972"/>
    <w:rsid w:val="000C7B3D"/>
    <w:rsid w:val="0012402A"/>
    <w:rsid w:val="001337E1"/>
    <w:rsid w:val="00182206"/>
    <w:rsid w:val="001E02FA"/>
    <w:rsid w:val="00237768"/>
    <w:rsid w:val="00240F56"/>
    <w:rsid w:val="002455DF"/>
    <w:rsid w:val="002504DD"/>
    <w:rsid w:val="00270E3F"/>
    <w:rsid w:val="002A76BF"/>
    <w:rsid w:val="0035340C"/>
    <w:rsid w:val="003B36B6"/>
    <w:rsid w:val="003F72A1"/>
    <w:rsid w:val="004C40C2"/>
    <w:rsid w:val="004C7BAA"/>
    <w:rsid w:val="005749CD"/>
    <w:rsid w:val="005A04EB"/>
    <w:rsid w:val="005E12E8"/>
    <w:rsid w:val="007F3D84"/>
    <w:rsid w:val="00803385"/>
    <w:rsid w:val="0080400F"/>
    <w:rsid w:val="0081680A"/>
    <w:rsid w:val="00906DAB"/>
    <w:rsid w:val="009F742B"/>
    <w:rsid w:val="00A00D56"/>
    <w:rsid w:val="00B14DCB"/>
    <w:rsid w:val="00B75E9F"/>
    <w:rsid w:val="00BB3889"/>
    <w:rsid w:val="00C53354"/>
    <w:rsid w:val="00C971E4"/>
    <w:rsid w:val="00CF5E53"/>
    <w:rsid w:val="00DB6811"/>
    <w:rsid w:val="00E306C2"/>
    <w:rsid w:val="00E476C7"/>
    <w:rsid w:val="00E94DCE"/>
    <w:rsid w:val="00EB7765"/>
    <w:rsid w:val="00F2582E"/>
    <w:rsid w:val="00F51FCE"/>
    <w:rsid w:val="00FA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497E0C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F56"/>
  </w:style>
  <w:style w:type="paragraph" w:styleId="Heading1">
    <w:name w:val="heading 1"/>
    <w:basedOn w:val="Normal"/>
    <w:next w:val="Normal"/>
    <w:link w:val="Heading1Char"/>
    <w:uiPriority w:val="9"/>
    <w:qFormat/>
    <w:rsid w:val="00240F56"/>
    <w:pPr>
      <w:keepNext/>
      <w:keepLines/>
      <w:spacing w:before="24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56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400F"/>
  </w:style>
  <w:style w:type="character" w:customStyle="1" w:styleId="Heading1Char">
    <w:name w:val="Heading 1 Char"/>
    <w:basedOn w:val="DefaultParagraphFont"/>
    <w:link w:val="Heading1"/>
    <w:uiPriority w:val="9"/>
    <w:rsid w:val="00240F56"/>
    <w:rPr>
      <w:rFonts w:eastAsiaTheme="majorEastAsia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F56"/>
    <w:rPr>
      <w:rFonts w:eastAsiaTheme="majorEastAsia" w:cstheme="majorBidi"/>
      <w:b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337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3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76B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00D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A00D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nion@cit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finance@city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union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students.co.uk/getinvolved/resourcehub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1621-4FE4-46DF-B9DE-37EBA99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Chance, Megan</cp:lastModifiedBy>
  <cp:revision>5</cp:revision>
  <cp:lastPrinted>2019-09-27T15:04:00Z</cp:lastPrinted>
  <dcterms:created xsi:type="dcterms:W3CDTF">2019-10-17T14:25:00Z</dcterms:created>
  <dcterms:modified xsi:type="dcterms:W3CDTF">2019-10-21T14:21:00Z</dcterms:modified>
</cp:coreProperties>
</file>